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F8EC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45DF3D24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20396BE4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55ECCD30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78888F96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29F975F0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622E492F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24BA777A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1439E0" w:rsidRPr="001439E0">
        <w:rPr>
          <w:b/>
          <w:bCs/>
          <w:i/>
          <w:iCs/>
        </w:rPr>
        <w:t>Rozpoznawanie oraz procedura w sytuacji krzywdzenia dziecka</w:t>
      </w:r>
      <w:r w:rsidRPr="00B72661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1439E0">
        <w:rPr>
          <w:rFonts w:cs="Arial"/>
          <w:b/>
          <w:sz w:val="22"/>
          <w:szCs w:val="22"/>
        </w:rPr>
        <w:t>08-09</w:t>
      </w:r>
      <w:r w:rsidR="00A532DA">
        <w:rPr>
          <w:rFonts w:cs="Arial"/>
          <w:b/>
          <w:sz w:val="22"/>
          <w:szCs w:val="22"/>
        </w:rPr>
        <w:t xml:space="preserve"> listopad</w:t>
      </w:r>
      <w:r w:rsidR="00B72661">
        <w:rPr>
          <w:rFonts w:cs="Arial"/>
          <w:b/>
          <w:sz w:val="22"/>
          <w:szCs w:val="22"/>
        </w:rPr>
        <w:t xml:space="preserve"> </w:t>
      </w:r>
      <w:r w:rsidR="00A43E36">
        <w:rPr>
          <w:rFonts w:cs="Arial"/>
          <w:b/>
          <w:sz w:val="22"/>
          <w:szCs w:val="22"/>
        </w:rPr>
        <w:t>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73937471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04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BC255C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962D1D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F1A328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B1128B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C535C2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502368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3E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048DE3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6809F4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F6BE18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78B6E2D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1B29F95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344EB21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E3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8DCE31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D0183A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E25BA9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48745A5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45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E14755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1E71D2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A55DC4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7AF130D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EC85A6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39CFF26B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93C6CA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353E1E02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11F87D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6B768B01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3DBF9D06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C2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F60510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D12723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7B4393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803C46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6BEEE2F6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140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51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FBBAAC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FA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18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8D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556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50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F5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4685EFC7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B4C7B3D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602093B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CD0F641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83FCB8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7D830844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26E10859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220A0AB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7648B8E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EB8F1A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DDDB00A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0CB73013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6ABC0478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4A0458F1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23D4FE3A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BF8C" w14:textId="77777777" w:rsidR="002B55CB" w:rsidRDefault="002B55CB">
      <w:r>
        <w:separator/>
      </w:r>
    </w:p>
  </w:endnote>
  <w:endnote w:type="continuationSeparator" w:id="0">
    <w:p w14:paraId="11FE8904" w14:textId="77777777" w:rsidR="002B55CB" w:rsidRDefault="002B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1949" w14:textId="77777777" w:rsidR="002B55CB" w:rsidRDefault="002B55CB">
      <w:r>
        <w:separator/>
      </w:r>
    </w:p>
  </w:footnote>
  <w:footnote w:type="continuationSeparator" w:id="0">
    <w:p w14:paraId="3FAC6B2C" w14:textId="77777777" w:rsidR="002B55CB" w:rsidRDefault="002B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0E4C" w14:textId="5F6E90EC" w:rsidR="00CD19DD" w:rsidRDefault="008A22F8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1D9D37F5" wp14:editId="38BA557E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37D69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3A8EEC1A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35D3F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39E0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3C5D"/>
    <w:rsid w:val="00294821"/>
    <w:rsid w:val="00295620"/>
    <w:rsid w:val="002A5138"/>
    <w:rsid w:val="002B2C00"/>
    <w:rsid w:val="002B55CB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9A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467F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22F8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05D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32DA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2661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DE2"/>
    <w:rsid w:val="00FA5FA6"/>
    <w:rsid w:val="00FA657B"/>
    <w:rsid w:val="00FB2E58"/>
    <w:rsid w:val="00FB5E91"/>
    <w:rsid w:val="00FC03F5"/>
    <w:rsid w:val="00FC417D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5DD71"/>
  <w15:chartTrackingRefBased/>
  <w15:docId w15:val="{9B6A9C37-C631-4DC7-B833-B8E213C0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10-14T17:20:00Z</dcterms:created>
  <dcterms:modified xsi:type="dcterms:W3CDTF">2021-10-14T17:20:00Z</dcterms:modified>
</cp:coreProperties>
</file>